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4BF3E76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3200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E68B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8BF" w:rsidRPr="000E68B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ы связанные с моделями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8702CE5" w14:textId="737DEEA0" w:rsidR="00600457" w:rsidRPr="00600457" w:rsidRDefault="00600457" w:rsidP="0004401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600457">
        <w:rPr>
          <w:sz w:val="28"/>
          <w:szCs w:val="28"/>
        </w:rPr>
        <w:t>Реализуйте контроллер – функцию. Выведите форму на экран и примите её данные в контроллере.</w:t>
      </w:r>
    </w:p>
    <w:p w14:paraId="5DCA94B4" w14:textId="6D6687BB" w:rsidR="0004401B" w:rsidRDefault="00600457" w:rsidP="0004401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600457">
        <w:rPr>
          <w:sz w:val="28"/>
          <w:szCs w:val="28"/>
        </w:rPr>
        <w:t>Реализуйте логику разделения ответа на успешный и не успешный, в зависимости от результата валидации этой формы</w:t>
      </w:r>
      <w:r w:rsidR="0004401B">
        <w:rPr>
          <w:sz w:val="28"/>
          <w:szCs w:val="28"/>
        </w:rPr>
        <w:t>.</w:t>
      </w:r>
    </w:p>
    <w:p w14:paraId="35C091E2" w14:textId="01C13DA5" w:rsidR="00D1624B" w:rsidRPr="00600457" w:rsidRDefault="00D1624B" w:rsidP="0004401B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04401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21CA" w14:textId="77777777" w:rsidR="00E9530A" w:rsidRDefault="00E9530A" w:rsidP="0034712C">
      <w:pPr>
        <w:spacing w:after="0" w:line="240" w:lineRule="auto"/>
      </w:pPr>
      <w:r>
        <w:separator/>
      </w:r>
    </w:p>
  </w:endnote>
  <w:endnote w:type="continuationSeparator" w:id="0">
    <w:p w14:paraId="676DC674" w14:textId="77777777" w:rsidR="00E9530A" w:rsidRDefault="00E9530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0045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451F" w14:textId="77777777" w:rsidR="00E9530A" w:rsidRDefault="00E9530A" w:rsidP="0034712C">
      <w:pPr>
        <w:spacing w:after="0" w:line="240" w:lineRule="auto"/>
      </w:pPr>
      <w:r>
        <w:separator/>
      </w:r>
    </w:p>
  </w:footnote>
  <w:footnote w:type="continuationSeparator" w:id="0">
    <w:p w14:paraId="4173837F" w14:textId="77777777" w:rsidR="00E9530A" w:rsidRDefault="00E9530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62240">
    <w:abstractNumId w:val="2"/>
  </w:num>
  <w:num w:numId="2" w16cid:durableId="1970434915">
    <w:abstractNumId w:val="1"/>
  </w:num>
  <w:num w:numId="3" w16cid:durableId="149861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401B"/>
    <w:rsid w:val="00047E4F"/>
    <w:rsid w:val="00053F15"/>
    <w:rsid w:val="000841CB"/>
    <w:rsid w:val="00090F4E"/>
    <w:rsid w:val="000E68BF"/>
    <w:rsid w:val="000E7493"/>
    <w:rsid w:val="000F72C4"/>
    <w:rsid w:val="001430CA"/>
    <w:rsid w:val="00153A9E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00457"/>
    <w:rsid w:val="00611911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83690"/>
    <w:rsid w:val="00894ACA"/>
    <w:rsid w:val="008973B2"/>
    <w:rsid w:val="008B3C4E"/>
    <w:rsid w:val="008C25A9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9530A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A349-64A3-49C0-A3AA-FD6DB016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07-14T05:06:00Z</dcterms:created>
  <dcterms:modified xsi:type="dcterms:W3CDTF">2022-08-30T06:18:00Z</dcterms:modified>
</cp:coreProperties>
</file>